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369A" w14:textId="5DD82514" w:rsidR="007D2DC2" w:rsidRDefault="00AA298E">
      <w:bookmarkStart w:id="0" w:name="_GoBack"/>
      <w:r>
        <w:rPr>
          <w:noProof/>
        </w:rPr>
        <w:drawing>
          <wp:inline distT="0" distB="0" distL="0" distR="0" wp14:anchorId="156F84E6" wp14:editId="182E79F7">
            <wp:extent cx="9991724" cy="6524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848" cy="65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7B2D7A9" w14:textId="73082ADC" w:rsidR="002C2E38" w:rsidRDefault="002C2E38" w:rsidP="002C2E38">
      <w:pPr>
        <w:jc w:val="both"/>
      </w:pPr>
    </w:p>
    <w:p w14:paraId="1B612A2B" w14:textId="40B94904" w:rsidR="002C2E38" w:rsidRDefault="002C2E38" w:rsidP="002C2E38">
      <w:pPr>
        <w:ind w:firstLine="708"/>
        <w:jc w:val="both"/>
      </w:pPr>
      <w:r>
        <w:t>Comentarios acerca de nuestras decisiones de diseño en el apartado 2:</w:t>
      </w:r>
    </w:p>
    <w:p w14:paraId="1F32E74A" w14:textId="372DE56C" w:rsidR="002C2E38" w:rsidRDefault="002C2E38" w:rsidP="002C2E38">
      <w:pPr>
        <w:pStyle w:val="Prrafodelista"/>
        <w:numPr>
          <w:ilvl w:val="0"/>
          <w:numId w:val="1"/>
        </w:numPr>
        <w:jc w:val="both"/>
      </w:pPr>
      <w:r>
        <w:t>Hemos decidido crear una clase “</w:t>
      </w:r>
      <w:proofErr w:type="spellStart"/>
      <w:r>
        <w:t>TrabajoAnterior</w:t>
      </w:r>
      <w:proofErr w:type="spellEnd"/>
      <w:r>
        <w:t>” la cual guarda en ella la autoescuela y las fechas de inicio y fin del trabajo. Los objetos de esta clase se guardarán en los profesores para ver sus trabajos anteriores.</w:t>
      </w:r>
    </w:p>
    <w:p w14:paraId="76C72876" w14:textId="06777D3E" w:rsidR="002C2E38" w:rsidRDefault="002C2E38" w:rsidP="002C2E38">
      <w:pPr>
        <w:pStyle w:val="Prrafodelista"/>
        <w:numPr>
          <w:ilvl w:val="0"/>
          <w:numId w:val="1"/>
        </w:numPr>
        <w:jc w:val="both"/>
      </w:pPr>
      <w:r>
        <w:t>Todas las referencias respecto a las clases de la autoescuela (como por ejemplo que solo pueda haber dos personas en un coche para las clases) serán administradas a nivel de código.</w:t>
      </w:r>
    </w:p>
    <w:p w14:paraId="310C5DA2" w14:textId="2569DB84" w:rsidR="002C2E38" w:rsidRDefault="002C2E38" w:rsidP="002C2E38">
      <w:pPr>
        <w:pStyle w:val="Prrafodelista"/>
        <w:numPr>
          <w:ilvl w:val="0"/>
          <w:numId w:val="1"/>
        </w:numPr>
        <w:jc w:val="both"/>
      </w:pPr>
      <w:r>
        <w:t>Respecto a los test tras los ejercicios, hemos creado un método el cual crea los test dentro de las clases en las cuales se pueden hacer</w:t>
      </w:r>
      <w:r w:rsidR="00AA298E">
        <w:t>, guardando la nota en la clase correspondiente.</w:t>
      </w:r>
    </w:p>
    <w:p w14:paraId="2A8999A9" w14:textId="3BED9B41" w:rsidR="00AA298E" w:rsidRDefault="00AA298E" w:rsidP="002C2E38">
      <w:pPr>
        <w:pStyle w:val="Prrafodelista"/>
        <w:numPr>
          <w:ilvl w:val="0"/>
          <w:numId w:val="1"/>
        </w:numPr>
        <w:jc w:val="both"/>
      </w:pPr>
      <w:r>
        <w:t>Respecto al sueldo del profesor, hemos añadido un atributo de sueldo base, mientras que el sueldo final se calcula accediendo a las clases practicas dadas por el profesor (iría en la implementación).</w:t>
      </w:r>
    </w:p>
    <w:p w14:paraId="14446E73" w14:textId="3581BDEB" w:rsidR="00AA298E" w:rsidRDefault="00AA298E" w:rsidP="002C2E38">
      <w:pPr>
        <w:pStyle w:val="Prrafodelista"/>
        <w:numPr>
          <w:ilvl w:val="0"/>
          <w:numId w:val="1"/>
        </w:numPr>
        <w:jc w:val="both"/>
      </w:pPr>
      <w:r>
        <w:t>Hemos decidido crear una clase abstracta “Persona” que contiene los datos comunes a todos los empleados y alumnos de la autoescuela.</w:t>
      </w:r>
    </w:p>
    <w:p w14:paraId="4D5F9E43" w14:textId="77777777" w:rsidR="00AA298E" w:rsidRDefault="00AA298E" w:rsidP="00AA298E">
      <w:pPr>
        <w:pStyle w:val="Prrafodelista"/>
        <w:ind w:left="1425"/>
        <w:jc w:val="both"/>
      </w:pPr>
    </w:p>
    <w:p w14:paraId="079AE006" w14:textId="5B910B90" w:rsidR="003276DE" w:rsidRDefault="003276DE"/>
    <w:p w14:paraId="667574CB" w14:textId="430E75A6" w:rsidR="003276DE" w:rsidRDefault="003276DE"/>
    <w:p w14:paraId="1CC43C58" w14:textId="2F4BCA0C" w:rsidR="003276DE" w:rsidRDefault="003276DE"/>
    <w:p w14:paraId="0992EC2E" w14:textId="647B4E91" w:rsidR="003276DE" w:rsidRDefault="003276DE"/>
    <w:p w14:paraId="6981F0CE" w14:textId="390010C3" w:rsidR="003276DE" w:rsidRDefault="003276DE"/>
    <w:p w14:paraId="528FE154" w14:textId="74C44135" w:rsidR="003276DE" w:rsidRDefault="003276DE"/>
    <w:p w14:paraId="28068B76" w14:textId="1E20F56D" w:rsidR="003276DE" w:rsidRDefault="003276DE"/>
    <w:p w14:paraId="71741BFB" w14:textId="77777777" w:rsidR="003276DE" w:rsidRDefault="003276DE"/>
    <w:sectPr w:rsidR="003276DE" w:rsidSect="00633D45">
      <w:footerReference w:type="default" r:id="rId9"/>
      <w:pgSz w:w="16838" w:h="11906" w:orient="landscape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76F6" w14:textId="77777777" w:rsidR="00071472" w:rsidRDefault="00071472" w:rsidP="00633D45">
      <w:pPr>
        <w:spacing w:after="0" w:line="240" w:lineRule="auto"/>
      </w:pPr>
      <w:r>
        <w:separator/>
      </w:r>
    </w:p>
  </w:endnote>
  <w:endnote w:type="continuationSeparator" w:id="0">
    <w:p w14:paraId="47AB5F28" w14:textId="77777777" w:rsidR="00071472" w:rsidRDefault="00071472" w:rsidP="0063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F490" w14:textId="1BC95F99" w:rsidR="00633D45" w:rsidRDefault="00633D45">
    <w:pPr>
      <w:pStyle w:val="Piedepgina"/>
    </w:pPr>
    <w:r>
      <w:tab/>
    </w:r>
    <w:r>
      <w:tab/>
    </w:r>
    <w:r>
      <w:tab/>
    </w:r>
    <w:r>
      <w:tab/>
    </w:r>
    <w:r>
      <w:tab/>
    </w:r>
    <w:r>
      <w:tab/>
    </w:r>
    <w:r>
      <w:tab/>
      <w:t>Juan Velasco y Miguel Ángel Sánch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CFBB9" w14:textId="77777777" w:rsidR="00071472" w:rsidRDefault="00071472" w:rsidP="00633D45">
      <w:pPr>
        <w:spacing w:after="0" w:line="240" w:lineRule="auto"/>
      </w:pPr>
      <w:r>
        <w:separator/>
      </w:r>
    </w:p>
  </w:footnote>
  <w:footnote w:type="continuationSeparator" w:id="0">
    <w:p w14:paraId="4F3B7EA0" w14:textId="77777777" w:rsidR="00071472" w:rsidRDefault="00071472" w:rsidP="0063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577F"/>
    <w:multiLevelType w:val="hybridMultilevel"/>
    <w:tmpl w:val="C39CBF9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3F"/>
    <w:rsid w:val="00066936"/>
    <w:rsid w:val="00071472"/>
    <w:rsid w:val="002C2E38"/>
    <w:rsid w:val="003276DE"/>
    <w:rsid w:val="00633D45"/>
    <w:rsid w:val="007C6C82"/>
    <w:rsid w:val="0084083F"/>
    <w:rsid w:val="00AA298E"/>
    <w:rsid w:val="00B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BF5C"/>
  <w15:chartTrackingRefBased/>
  <w15:docId w15:val="{808BD497-8CA8-4448-A68F-2BDE24BC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E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3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D45"/>
  </w:style>
  <w:style w:type="paragraph" w:styleId="Piedepgina">
    <w:name w:val="footer"/>
    <w:basedOn w:val="Normal"/>
    <w:link w:val="PiedepginaCar"/>
    <w:uiPriority w:val="99"/>
    <w:unhideWhenUsed/>
    <w:rsid w:val="00633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414A-99E7-4E04-82CA-78B1A731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elasco Izquierdo</dc:creator>
  <cp:keywords/>
  <dc:description/>
  <cp:lastModifiedBy>Juan Velasco</cp:lastModifiedBy>
  <cp:revision>7</cp:revision>
  <cp:lastPrinted>2018-03-01T20:40:00Z</cp:lastPrinted>
  <dcterms:created xsi:type="dcterms:W3CDTF">2018-03-01T17:16:00Z</dcterms:created>
  <dcterms:modified xsi:type="dcterms:W3CDTF">2018-03-01T20:43:00Z</dcterms:modified>
</cp:coreProperties>
</file>